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72" w:rsidRPr="000B58FA" w:rsidRDefault="00A9495B" w:rsidP="007878AB">
      <w:pPr>
        <w:tabs>
          <w:tab w:val="left" w:pos="9810"/>
        </w:tabs>
        <w:spacing w:after="100" w:afterAutospacing="1" w:line="240" w:lineRule="auto"/>
        <w:ind w:left="-450" w:right="-360"/>
        <w:contextualSpacing/>
        <w:jc w:val="center"/>
        <w:rPr>
          <w:rFonts w:ascii="Times New Roman" w:eastAsia="Calibri" w:hAnsi="Times New Roman" w:cs="Times New Roman"/>
          <w:b/>
          <w:bCs/>
          <w:color w:val="943634"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bCs/>
          <w:noProof/>
          <w:color w:val="1D1B11" w:themeColor="background2" w:themeShade="1A"/>
          <w:sz w:val="28"/>
          <w:szCs w:val="28"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0</wp:posOffset>
            </wp:positionV>
            <wp:extent cx="3171825" cy="1073785"/>
            <wp:effectExtent l="0" t="0" r="9525" b="0"/>
            <wp:wrapThrough wrapText="bothSides">
              <wp:wrapPolygon edited="0">
                <wp:start x="0" y="0"/>
                <wp:lineTo x="0" y="21076"/>
                <wp:lineTo x="21535" y="21076"/>
                <wp:lineTo x="21535" y="0"/>
                <wp:lineTo x="0" y="0"/>
              </wp:wrapPolygon>
            </wp:wrapThrough>
            <wp:docPr id="1" name="Picture 1" descr="Logo SNV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NV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058" t="24580" r="14040" b="27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A5D" w:rsidRPr="000B58FA" w:rsidRDefault="00A56A5D" w:rsidP="00581728">
      <w:pPr>
        <w:tabs>
          <w:tab w:val="left" w:pos="9810"/>
        </w:tabs>
        <w:spacing w:after="100" w:afterAutospacing="1" w:line="240" w:lineRule="auto"/>
        <w:ind w:left="-567" w:right="-360"/>
        <w:contextualSpacing/>
        <w:jc w:val="center"/>
        <w:rPr>
          <w:rFonts w:ascii="Times New Roman" w:eastAsia="Calibri" w:hAnsi="Times New Roman" w:cs="Times New Roman"/>
          <w:b/>
          <w:bCs/>
          <w:color w:val="943634"/>
          <w:sz w:val="32"/>
          <w:szCs w:val="32"/>
          <w:lang w:val="ro-RO"/>
        </w:rPr>
      </w:pPr>
    </w:p>
    <w:p w:rsidR="00225BE1" w:rsidRPr="006E1C28" w:rsidRDefault="00225BE1" w:rsidP="005B5BF5">
      <w:pPr>
        <w:spacing w:line="240" w:lineRule="auto"/>
        <w:ind w:right="-360"/>
        <w:contextualSpacing/>
        <w:jc w:val="center"/>
        <w:rPr>
          <w:rFonts w:ascii="Times New Roman" w:hAnsi="Times New Roman"/>
          <w:b/>
          <w:color w:val="752B29"/>
          <w:sz w:val="24"/>
          <w:szCs w:val="24"/>
          <w:lang w:val="ro-RO"/>
        </w:rPr>
      </w:pPr>
    </w:p>
    <w:p w:rsidR="001341A0" w:rsidRDefault="001341A0" w:rsidP="005B5BF5">
      <w:pPr>
        <w:spacing w:line="240" w:lineRule="auto"/>
        <w:ind w:right="-360"/>
        <w:contextualSpacing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ro-RO"/>
        </w:rPr>
      </w:pPr>
    </w:p>
    <w:p w:rsidR="001341A0" w:rsidRDefault="001341A0" w:rsidP="005B5BF5">
      <w:pPr>
        <w:spacing w:line="240" w:lineRule="auto"/>
        <w:ind w:right="-360"/>
        <w:contextualSpacing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ro-RO"/>
        </w:rPr>
      </w:pPr>
    </w:p>
    <w:p w:rsidR="001341A0" w:rsidRDefault="001341A0" w:rsidP="005B5BF5">
      <w:pPr>
        <w:spacing w:line="240" w:lineRule="auto"/>
        <w:ind w:right="-360"/>
        <w:contextualSpacing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ro-RO"/>
        </w:rPr>
      </w:pPr>
    </w:p>
    <w:p w:rsidR="005B5BF5" w:rsidRPr="004C4F94" w:rsidRDefault="005B5BF5" w:rsidP="005B5BF5">
      <w:pPr>
        <w:spacing w:line="240" w:lineRule="auto"/>
        <w:ind w:right="-360"/>
        <w:contextualSpacing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ro-RO"/>
        </w:rPr>
      </w:pPr>
      <w:r w:rsidRPr="004C4F94">
        <w:rPr>
          <w:rFonts w:ascii="Times New Roman" w:hAnsi="Times New Roman" w:cs="Times New Roman"/>
          <w:b/>
          <w:color w:val="0000FF"/>
          <w:sz w:val="32"/>
          <w:szCs w:val="32"/>
          <w:lang w:val="ro-RO"/>
        </w:rPr>
        <w:t>Formular de participare / colectare a activităţilor de voluntariat</w:t>
      </w:r>
    </w:p>
    <w:p w:rsidR="00233917" w:rsidRPr="006E1C28" w:rsidRDefault="00233917" w:rsidP="00FC3182">
      <w:pPr>
        <w:spacing w:line="240" w:lineRule="auto"/>
        <w:ind w:right="-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26DF0" w:rsidRPr="003B21B6" w:rsidRDefault="005B5BF5" w:rsidP="00026DF0">
      <w:pPr>
        <w:spacing w:line="240" w:lineRule="auto"/>
        <w:ind w:left="-360" w:right="-36"/>
        <w:jc w:val="both"/>
        <w:rPr>
          <w:rStyle w:val="a7"/>
          <w:rFonts w:ascii="Times New Roman" w:hAnsi="Times New Roman" w:cs="Times New Roman"/>
          <w:b w:val="0"/>
          <w:i/>
          <w:sz w:val="24"/>
          <w:szCs w:val="24"/>
          <w:lang w:val="ro-RO"/>
        </w:rPr>
      </w:pPr>
      <w:r w:rsidRPr="003B21B6">
        <w:rPr>
          <w:rStyle w:val="a7"/>
          <w:rFonts w:ascii="Times New Roman" w:hAnsi="Times New Roman" w:cs="Times New Roman"/>
          <w:b w:val="0"/>
          <w:i/>
          <w:sz w:val="24"/>
          <w:szCs w:val="24"/>
          <w:lang w:val="ro-RO"/>
        </w:rPr>
        <w:t>Organizaţiile / instituţiile</w:t>
      </w:r>
      <w:r w:rsidR="00581728">
        <w:rPr>
          <w:rStyle w:val="a7"/>
          <w:rFonts w:ascii="Times New Roman" w:hAnsi="Times New Roman" w:cs="Times New Roman"/>
          <w:b w:val="0"/>
          <w:i/>
          <w:sz w:val="24"/>
          <w:szCs w:val="24"/>
          <w:lang w:val="ro-RO"/>
        </w:rPr>
        <w:t xml:space="preserve"> / grupurile de inițiativă </w:t>
      </w:r>
      <w:r w:rsidRPr="003B21B6">
        <w:rPr>
          <w:rStyle w:val="a7"/>
          <w:rFonts w:ascii="Times New Roman" w:hAnsi="Times New Roman" w:cs="Times New Roman"/>
          <w:b w:val="0"/>
          <w:i/>
          <w:sz w:val="24"/>
          <w:szCs w:val="24"/>
          <w:lang w:val="ro-RO"/>
        </w:rPr>
        <w:t>vor completa şi vor transmite</w:t>
      </w:r>
      <w:r w:rsidRPr="003B21B6">
        <w:rPr>
          <w:rStyle w:val="a7"/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3B21B6">
        <w:rPr>
          <w:rStyle w:val="a7"/>
          <w:rFonts w:ascii="Times New Roman" w:hAnsi="Times New Roman" w:cs="Times New Roman"/>
          <w:b w:val="0"/>
          <w:i/>
          <w:sz w:val="24"/>
          <w:szCs w:val="24"/>
          <w:lang w:val="ro-RO"/>
        </w:rPr>
        <w:t>prezentul formular la</w:t>
      </w:r>
      <w:r w:rsidRPr="003B21B6">
        <w:rPr>
          <w:rStyle w:val="a7"/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1A7260">
        <w:rPr>
          <w:rStyle w:val="a7"/>
          <w:rFonts w:ascii="Times New Roman" w:hAnsi="Times New Roman" w:cs="Times New Roman"/>
          <w:i/>
          <w:sz w:val="24"/>
          <w:szCs w:val="24"/>
          <w:lang w:val="ro-RO"/>
        </w:rPr>
        <w:t xml:space="preserve">Direcția Învățământ, Tineret și Sport Briceni / </w:t>
      </w:r>
      <w:r w:rsidRPr="003B21B6">
        <w:rPr>
          <w:rStyle w:val="a7"/>
          <w:rFonts w:ascii="Times New Roman" w:hAnsi="Times New Roman" w:cs="Times New Roman"/>
          <w:i/>
          <w:sz w:val="24"/>
          <w:szCs w:val="24"/>
          <w:lang w:val="ro-RO"/>
        </w:rPr>
        <w:t xml:space="preserve">Coordonatorul Raional </w:t>
      </w:r>
      <w:r w:rsidR="001A7260">
        <w:rPr>
          <w:rStyle w:val="a7"/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1A7260">
        <w:rPr>
          <w:rStyle w:val="a7"/>
          <w:rFonts w:ascii="Times New Roman" w:hAnsi="Times New Roman" w:cs="Times New Roman"/>
          <w:b w:val="0"/>
          <w:sz w:val="24"/>
          <w:szCs w:val="24"/>
          <w:lang w:val="ro-RO"/>
        </w:rPr>
        <w:t>până la 25 septembrie curent</w:t>
      </w:r>
      <w:r w:rsidRPr="003B21B6">
        <w:rPr>
          <w:rStyle w:val="a7"/>
          <w:rFonts w:ascii="Times New Roman" w:hAnsi="Times New Roman" w:cs="Times New Roman"/>
          <w:b w:val="0"/>
          <w:i/>
          <w:spacing w:val="-2"/>
          <w:sz w:val="24"/>
          <w:szCs w:val="24"/>
          <w:lang w:val="ro-RO"/>
        </w:rPr>
        <w:t>.</w:t>
      </w:r>
    </w:p>
    <w:p w:rsidR="00E332E8" w:rsidRPr="003B21B6" w:rsidRDefault="00E332E8" w:rsidP="00026DF0">
      <w:pPr>
        <w:spacing w:line="240" w:lineRule="auto"/>
        <w:ind w:left="-360" w:right="-36"/>
        <w:jc w:val="both"/>
        <w:rPr>
          <w:rStyle w:val="a7"/>
          <w:rFonts w:ascii="Times New Roman" w:hAnsi="Times New Roman" w:cs="Times New Roman"/>
          <w:b w:val="0"/>
          <w:i/>
          <w:sz w:val="24"/>
          <w:szCs w:val="24"/>
          <w:lang w:val="ro-RO"/>
        </w:rPr>
      </w:pPr>
      <w:r w:rsidRPr="003B21B6">
        <w:rPr>
          <w:rStyle w:val="a7"/>
          <w:rFonts w:ascii="Times New Roman" w:hAnsi="Times New Roman" w:cs="Times New Roman"/>
          <w:sz w:val="24"/>
          <w:szCs w:val="24"/>
          <w:lang w:val="ro-RO"/>
        </w:rPr>
        <w:t xml:space="preserve">Vă rugăm să </w:t>
      </w:r>
      <w:r w:rsidR="00A62417" w:rsidRPr="003B21B6">
        <w:rPr>
          <w:rStyle w:val="a7"/>
          <w:rFonts w:ascii="Times New Roman" w:hAnsi="Times New Roman" w:cs="Times New Roman"/>
          <w:sz w:val="24"/>
          <w:szCs w:val="24"/>
          <w:lang w:val="ro-RO"/>
        </w:rPr>
        <w:t>includeți</w:t>
      </w:r>
      <w:r w:rsidRPr="003B21B6">
        <w:rPr>
          <w:rStyle w:val="a7"/>
          <w:rFonts w:ascii="Times New Roman" w:hAnsi="Times New Roman" w:cs="Times New Roman"/>
          <w:sz w:val="24"/>
          <w:szCs w:val="24"/>
          <w:lang w:val="ro-RO"/>
        </w:rPr>
        <w:t xml:space="preserve"> următoare</w:t>
      </w:r>
      <w:r w:rsidR="00FC3182" w:rsidRPr="003B21B6">
        <w:rPr>
          <w:rStyle w:val="a7"/>
          <w:rFonts w:ascii="Times New Roman" w:hAnsi="Times New Roman" w:cs="Times New Roman"/>
          <w:sz w:val="24"/>
          <w:szCs w:val="24"/>
          <w:lang w:val="ro-RO"/>
        </w:rPr>
        <w:t>a</w:t>
      </w:r>
      <w:r w:rsidRPr="003B21B6">
        <w:rPr>
          <w:rStyle w:val="a7"/>
          <w:rFonts w:ascii="Times New Roman" w:hAnsi="Times New Roman" w:cs="Times New Roman"/>
          <w:sz w:val="24"/>
          <w:szCs w:val="24"/>
          <w:lang w:val="ro-RO"/>
        </w:rPr>
        <w:t xml:space="preserve"> informaţie:</w:t>
      </w:r>
    </w:p>
    <w:tbl>
      <w:tblPr>
        <w:tblW w:w="13136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8"/>
        <w:gridCol w:w="1276"/>
        <w:gridCol w:w="3940"/>
        <w:gridCol w:w="1984"/>
        <w:gridCol w:w="1843"/>
        <w:gridCol w:w="1276"/>
        <w:gridCol w:w="1559"/>
      </w:tblGrid>
      <w:tr w:rsidR="0074763F" w:rsidRPr="00225BE1" w:rsidTr="00581728">
        <w:trPr>
          <w:trHeight w:val="1224"/>
        </w:trPr>
        <w:tc>
          <w:tcPr>
            <w:tcW w:w="1258" w:type="dxa"/>
            <w:shd w:val="clear" w:color="auto" w:fill="66CCFF"/>
            <w:vAlign w:val="center"/>
          </w:tcPr>
          <w:p w:rsidR="0074763F" w:rsidRDefault="0074763F" w:rsidP="00581728">
            <w:pPr>
              <w:pStyle w:val="ae"/>
              <w:ind w:left="-129" w:right="-141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25BE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ta</w:t>
            </w:r>
            <w:r w:rsidR="0058172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când va avea loc activitatea</w:t>
            </w:r>
          </w:p>
        </w:tc>
        <w:tc>
          <w:tcPr>
            <w:tcW w:w="1276" w:type="dxa"/>
            <w:shd w:val="clear" w:color="auto" w:fill="66CCFF"/>
            <w:vAlign w:val="center"/>
          </w:tcPr>
          <w:p w:rsidR="0074763F" w:rsidRDefault="0074763F" w:rsidP="007D20EB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25BE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aionul / Municipiul</w:t>
            </w:r>
          </w:p>
        </w:tc>
        <w:tc>
          <w:tcPr>
            <w:tcW w:w="3940" w:type="dxa"/>
            <w:shd w:val="clear" w:color="auto" w:fill="66CCFF"/>
            <w:vAlign w:val="center"/>
          </w:tcPr>
          <w:p w:rsidR="0074763F" w:rsidRPr="00225BE1" w:rsidRDefault="0074763F" w:rsidP="00225BE1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Prezentarea</w:t>
            </w:r>
            <w:r w:rsidRPr="00225BE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ctivității</w:t>
            </w:r>
            <w:r w:rsidRPr="00225BE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</w:p>
          <w:p w:rsidR="0074763F" w:rsidRPr="00225BE1" w:rsidRDefault="0074763F" w:rsidP="00026DF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25BE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Ce, unde, când?)</w:t>
            </w:r>
          </w:p>
        </w:tc>
        <w:tc>
          <w:tcPr>
            <w:tcW w:w="1984" w:type="dxa"/>
            <w:shd w:val="clear" w:color="auto" w:fill="66CCFF"/>
            <w:vAlign w:val="center"/>
          </w:tcPr>
          <w:p w:rsidR="0074763F" w:rsidRPr="00225BE1" w:rsidRDefault="0074763F" w:rsidP="00225BE1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25BE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Denumirea organizației / instituției </w:t>
            </w:r>
            <w:r w:rsidR="0058172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/ grupului de inițiativă responsabil</w:t>
            </w:r>
          </w:p>
        </w:tc>
        <w:tc>
          <w:tcPr>
            <w:tcW w:w="1843" w:type="dxa"/>
            <w:shd w:val="clear" w:color="auto" w:fill="66CCFF"/>
            <w:vAlign w:val="center"/>
          </w:tcPr>
          <w:p w:rsidR="0074763F" w:rsidRPr="00225BE1" w:rsidRDefault="0074763F" w:rsidP="00026DF0">
            <w:pPr>
              <w:pStyle w:val="ae"/>
              <w:tabs>
                <w:tab w:val="left" w:pos="1909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25B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/>
              </w:rPr>
              <w:t>Denumirea partenerilor implicaţi (APC, APL, ONG etc.), inclusiv partenerii media și business</w:t>
            </w:r>
          </w:p>
        </w:tc>
        <w:tc>
          <w:tcPr>
            <w:tcW w:w="1276" w:type="dxa"/>
            <w:shd w:val="clear" w:color="auto" w:fill="66CCFF"/>
            <w:vAlign w:val="center"/>
          </w:tcPr>
          <w:p w:rsidR="0074763F" w:rsidRPr="00225BE1" w:rsidRDefault="0074763F" w:rsidP="00225BE1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25BE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Beneficiarii activității</w:t>
            </w:r>
          </w:p>
        </w:tc>
        <w:tc>
          <w:tcPr>
            <w:tcW w:w="1559" w:type="dxa"/>
            <w:shd w:val="clear" w:color="auto" w:fill="66CCFF"/>
            <w:vAlign w:val="center"/>
          </w:tcPr>
          <w:p w:rsidR="0074763F" w:rsidRPr="00225BE1" w:rsidRDefault="001341A0" w:rsidP="00225BE1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</w:t>
            </w:r>
            <w:r w:rsidR="007D20E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resa de e-mail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și telefonul</w:t>
            </w:r>
            <w:r w:rsidR="0058172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="0074763F" w:rsidRPr="00225BE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persoanei responsabile</w:t>
            </w:r>
          </w:p>
        </w:tc>
      </w:tr>
      <w:tr w:rsidR="0074763F" w:rsidRPr="00225BE1" w:rsidTr="00581728">
        <w:trPr>
          <w:trHeight w:val="975"/>
        </w:trPr>
        <w:tc>
          <w:tcPr>
            <w:tcW w:w="1258" w:type="dxa"/>
          </w:tcPr>
          <w:p w:rsidR="0074763F" w:rsidRPr="00225BE1" w:rsidRDefault="0074763F" w:rsidP="006E1C28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74763F" w:rsidRPr="00225BE1" w:rsidRDefault="0074763F" w:rsidP="006E1C28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940" w:type="dxa"/>
            <w:shd w:val="clear" w:color="auto" w:fill="auto"/>
          </w:tcPr>
          <w:p w:rsidR="0074763F" w:rsidRPr="00225BE1" w:rsidRDefault="0074763F" w:rsidP="006E1C28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5BE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Denumir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ctivității</w:t>
            </w:r>
            <w:r w:rsidRPr="00225BE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:</w:t>
            </w:r>
          </w:p>
          <w:p w:rsidR="0074763F" w:rsidRPr="00225BE1" w:rsidRDefault="0074763F" w:rsidP="005B5BF5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ro-RO"/>
              </w:rPr>
            </w:pPr>
          </w:p>
          <w:p w:rsidR="0074763F" w:rsidRPr="00225BE1" w:rsidRDefault="0074763F" w:rsidP="005B5BF5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ro-RO"/>
              </w:rPr>
            </w:pPr>
            <w:r w:rsidRPr="00225BE1">
              <w:rPr>
                <w:b/>
                <w:bCs/>
                <w:sz w:val="20"/>
                <w:szCs w:val="20"/>
                <w:lang w:val="ro-RO"/>
              </w:rPr>
              <w:t xml:space="preserve">Locul desfășurării: </w:t>
            </w:r>
          </w:p>
          <w:p w:rsidR="0074763F" w:rsidRPr="00225BE1" w:rsidRDefault="0074763F" w:rsidP="005B5BF5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  <w:lang w:val="ro-RO"/>
              </w:rPr>
            </w:pPr>
            <w:r w:rsidRPr="00225BE1">
              <w:rPr>
                <w:b/>
                <w:bCs/>
                <w:sz w:val="20"/>
                <w:szCs w:val="20"/>
                <w:lang w:val="ro-RO"/>
              </w:rPr>
              <w:t xml:space="preserve">Ora: </w:t>
            </w:r>
          </w:p>
          <w:p w:rsidR="0074763F" w:rsidRPr="00225BE1" w:rsidRDefault="0074763F" w:rsidP="003B21B6">
            <w:pPr>
              <w:pStyle w:val="ad"/>
              <w:spacing w:before="0" w:beforeAutospacing="0" w:after="60" w:afterAutospacing="0"/>
              <w:rPr>
                <w:b/>
                <w:i/>
                <w:spacing w:val="-4"/>
                <w:sz w:val="20"/>
                <w:szCs w:val="20"/>
                <w:lang w:val="ro-RO"/>
              </w:rPr>
            </w:pPr>
            <w:r w:rsidRPr="00225BE1">
              <w:rPr>
                <w:b/>
                <w:bCs/>
                <w:sz w:val="20"/>
                <w:szCs w:val="20"/>
                <w:lang w:val="ro-RO"/>
              </w:rPr>
              <w:t xml:space="preserve">Descrierea </w:t>
            </w:r>
            <w:r>
              <w:rPr>
                <w:b/>
                <w:bCs/>
                <w:sz w:val="20"/>
                <w:szCs w:val="20"/>
                <w:lang w:val="ro-RO"/>
              </w:rPr>
              <w:t>activității</w:t>
            </w:r>
            <w:r w:rsidRPr="00225BE1">
              <w:rPr>
                <w:b/>
                <w:bCs/>
                <w:sz w:val="20"/>
                <w:szCs w:val="20"/>
                <w:lang w:val="ro-RO"/>
              </w:rPr>
              <w:t xml:space="preserve">: </w:t>
            </w:r>
          </w:p>
        </w:tc>
        <w:tc>
          <w:tcPr>
            <w:tcW w:w="1984" w:type="dxa"/>
            <w:shd w:val="clear" w:color="auto" w:fill="auto"/>
          </w:tcPr>
          <w:p w:rsidR="0074763F" w:rsidRPr="00225BE1" w:rsidRDefault="0074763F" w:rsidP="005B5B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74763F" w:rsidRPr="00225BE1" w:rsidRDefault="0074763F" w:rsidP="005B5BF5">
            <w:pPr>
              <w:pStyle w:val="ae"/>
              <w:tabs>
                <w:tab w:val="left" w:pos="1909"/>
              </w:tabs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74763F" w:rsidRPr="00225BE1" w:rsidRDefault="0074763F" w:rsidP="005B5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4763F" w:rsidRPr="00225BE1" w:rsidRDefault="0074763F" w:rsidP="005B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val="ro-RO"/>
              </w:rPr>
            </w:pPr>
          </w:p>
        </w:tc>
      </w:tr>
      <w:tr w:rsidR="0074763F" w:rsidRPr="00225BE1" w:rsidTr="00581728">
        <w:trPr>
          <w:trHeight w:val="964"/>
        </w:trPr>
        <w:tc>
          <w:tcPr>
            <w:tcW w:w="1258" w:type="dxa"/>
          </w:tcPr>
          <w:p w:rsidR="0074763F" w:rsidRPr="00225BE1" w:rsidRDefault="0074763F" w:rsidP="003B21B6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74763F" w:rsidRPr="00225BE1" w:rsidRDefault="0074763F" w:rsidP="003B21B6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940" w:type="dxa"/>
            <w:shd w:val="clear" w:color="auto" w:fill="auto"/>
          </w:tcPr>
          <w:p w:rsidR="0074763F" w:rsidRPr="003B21B6" w:rsidRDefault="0074763F" w:rsidP="003B21B6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5BE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Denumire </w:t>
            </w:r>
            <w:r w:rsidRPr="003B21B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ctivității:</w:t>
            </w:r>
          </w:p>
          <w:p w:rsidR="0074763F" w:rsidRPr="003B21B6" w:rsidRDefault="0074763F" w:rsidP="003B21B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ro-RO"/>
              </w:rPr>
            </w:pPr>
          </w:p>
          <w:p w:rsidR="0074763F" w:rsidRPr="003B21B6" w:rsidRDefault="0074763F" w:rsidP="003B21B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ro-RO"/>
              </w:rPr>
            </w:pPr>
            <w:r w:rsidRPr="003B21B6">
              <w:rPr>
                <w:b/>
                <w:bCs/>
                <w:sz w:val="20"/>
                <w:szCs w:val="20"/>
                <w:lang w:val="ro-RO"/>
              </w:rPr>
              <w:t xml:space="preserve">Locul desfășurării: </w:t>
            </w:r>
          </w:p>
          <w:p w:rsidR="0074763F" w:rsidRPr="003B21B6" w:rsidRDefault="0074763F" w:rsidP="003B21B6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  <w:lang w:val="ro-RO"/>
              </w:rPr>
            </w:pPr>
            <w:r w:rsidRPr="003B21B6">
              <w:rPr>
                <w:b/>
                <w:bCs/>
                <w:sz w:val="20"/>
                <w:szCs w:val="20"/>
                <w:lang w:val="ro-RO"/>
              </w:rPr>
              <w:t xml:space="preserve">Ora: </w:t>
            </w:r>
          </w:p>
          <w:p w:rsidR="0074763F" w:rsidRPr="00225BE1" w:rsidRDefault="0074763F" w:rsidP="003B21B6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3B21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scrierea activității:</w:t>
            </w:r>
          </w:p>
        </w:tc>
        <w:tc>
          <w:tcPr>
            <w:tcW w:w="1984" w:type="dxa"/>
            <w:shd w:val="clear" w:color="auto" w:fill="auto"/>
          </w:tcPr>
          <w:p w:rsidR="0074763F" w:rsidRPr="00225BE1" w:rsidRDefault="0074763F" w:rsidP="005B5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74763F" w:rsidRPr="00225BE1" w:rsidRDefault="0074763F" w:rsidP="005B5BF5">
            <w:pPr>
              <w:pStyle w:val="ae"/>
              <w:tabs>
                <w:tab w:val="left" w:pos="1909"/>
              </w:tabs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74763F" w:rsidRPr="00225BE1" w:rsidRDefault="0074763F" w:rsidP="005B5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4763F" w:rsidRPr="00225BE1" w:rsidRDefault="0074763F" w:rsidP="005B5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0B58FA" w:rsidRPr="003B21B6" w:rsidRDefault="000B58FA" w:rsidP="003B21B6">
      <w:pPr>
        <w:tabs>
          <w:tab w:val="left" w:pos="3673"/>
        </w:tabs>
        <w:spacing w:before="120"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a9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98"/>
        <w:gridCol w:w="6378"/>
      </w:tblGrid>
      <w:tr w:rsidR="00026DF0" w:rsidTr="003B21B6">
        <w:tc>
          <w:tcPr>
            <w:tcW w:w="7698" w:type="dxa"/>
          </w:tcPr>
          <w:p w:rsidR="00026DF0" w:rsidRPr="003B21B6" w:rsidRDefault="00026DF0" w:rsidP="00026D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B2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entru întrebări suplimentare vă rugăm să contactaţi:</w:t>
            </w:r>
          </w:p>
          <w:p w:rsidR="0051710B" w:rsidRPr="0051710B" w:rsidRDefault="001A7260" w:rsidP="00026DF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o-RO"/>
              </w:rPr>
              <w:t>Direcția Învățământ Tineret și Sport Briceni</w:t>
            </w:r>
          </w:p>
          <w:p w:rsidR="00026DF0" w:rsidRPr="003B21B6" w:rsidRDefault="00026DF0" w:rsidP="00026DF0">
            <w:pPr>
              <w:ind w:right="-27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3B21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Tel.:</w:t>
            </w:r>
            <w:r w:rsidRPr="003B2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0</w:t>
            </w:r>
            <w:r w:rsidR="001A7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247 22606 </w:t>
            </w:r>
            <w:r w:rsidRPr="003B2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sau 0</w:t>
            </w:r>
            <w:r w:rsidR="001A7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69235173</w:t>
            </w:r>
          </w:p>
          <w:p w:rsidR="00026DF0" w:rsidRPr="007D20EB" w:rsidRDefault="00026DF0" w:rsidP="001A7260">
            <w:pPr>
              <w:ind w:right="-270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21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E-mail:</w:t>
            </w:r>
            <w:r w:rsidRPr="003B21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1A726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veronica.costas</w:t>
            </w:r>
            <w:r w:rsidRPr="003B2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@</w:t>
            </w:r>
            <w:r w:rsidR="00A94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mail</w:t>
            </w:r>
            <w:r w:rsidRPr="003B2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.</w:t>
            </w:r>
            <w:r w:rsidR="001A72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ru</w:t>
            </w:r>
          </w:p>
        </w:tc>
        <w:tc>
          <w:tcPr>
            <w:tcW w:w="6378" w:type="dxa"/>
            <w:vAlign w:val="center"/>
          </w:tcPr>
          <w:p w:rsidR="00026DF0" w:rsidRPr="004C4F94" w:rsidRDefault="00026DF0" w:rsidP="00026DF0">
            <w:pPr>
              <w:spacing w:line="360" w:lineRule="auto"/>
              <w:ind w:right="-27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o-RO"/>
              </w:rPr>
            </w:pPr>
            <w:r w:rsidRPr="004C4F94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val="ro-RO"/>
              </w:rPr>
              <w:t>Mulţumim pentru implicare!</w:t>
            </w:r>
          </w:p>
        </w:tc>
      </w:tr>
    </w:tbl>
    <w:p w:rsidR="0028331D" w:rsidRPr="003B21B6" w:rsidRDefault="0028331D" w:rsidP="003B21B6">
      <w:pPr>
        <w:spacing w:after="0" w:line="240" w:lineRule="auto"/>
        <w:ind w:right="-272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o-RO"/>
        </w:rPr>
      </w:pPr>
    </w:p>
    <w:sectPr w:rsidR="0028331D" w:rsidRPr="003B21B6" w:rsidSect="001341A0">
      <w:headerReference w:type="default" r:id="rId9"/>
      <w:footerReference w:type="even" r:id="rId10"/>
      <w:type w:val="continuous"/>
      <w:pgSz w:w="15840" w:h="12240" w:orient="landscape"/>
      <w:pgMar w:top="568" w:right="1134" w:bottom="1134" w:left="1134" w:header="357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B77" w:rsidRDefault="001D1B77" w:rsidP="00233917">
      <w:pPr>
        <w:spacing w:after="0" w:line="240" w:lineRule="auto"/>
      </w:pPr>
      <w:r>
        <w:separator/>
      </w:r>
    </w:p>
  </w:endnote>
  <w:endnote w:type="continuationSeparator" w:id="0">
    <w:p w:rsidR="001D1B77" w:rsidRDefault="001D1B77" w:rsidP="0023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86" w:rsidRDefault="000E2E86" w:rsidP="000E2E86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B77" w:rsidRDefault="001D1B77" w:rsidP="00233917">
      <w:pPr>
        <w:spacing w:after="0" w:line="240" w:lineRule="auto"/>
      </w:pPr>
      <w:r>
        <w:separator/>
      </w:r>
    </w:p>
  </w:footnote>
  <w:footnote w:type="continuationSeparator" w:id="0">
    <w:p w:rsidR="001D1B77" w:rsidRDefault="001D1B77" w:rsidP="00233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86" w:rsidRDefault="000E2E86" w:rsidP="000E2E8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114B9"/>
    <w:multiLevelType w:val="hybridMultilevel"/>
    <w:tmpl w:val="455E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917"/>
    <w:rsid w:val="00026DF0"/>
    <w:rsid w:val="00081795"/>
    <w:rsid w:val="000B517C"/>
    <w:rsid w:val="000B58FA"/>
    <w:rsid w:val="000E2E86"/>
    <w:rsid w:val="001341A0"/>
    <w:rsid w:val="00161407"/>
    <w:rsid w:val="001619E4"/>
    <w:rsid w:val="001A7260"/>
    <w:rsid w:val="001B360D"/>
    <w:rsid w:val="001B4B95"/>
    <w:rsid w:val="001D1B77"/>
    <w:rsid w:val="001E4698"/>
    <w:rsid w:val="001F05A9"/>
    <w:rsid w:val="00225BE1"/>
    <w:rsid w:val="00233917"/>
    <w:rsid w:val="00266D1C"/>
    <w:rsid w:val="0028331D"/>
    <w:rsid w:val="0031469A"/>
    <w:rsid w:val="003B21B6"/>
    <w:rsid w:val="003C2A50"/>
    <w:rsid w:val="003E0EEB"/>
    <w:rsid w:val="00400ACE"/>
    <w:rsid w:val="00422ACE"/>
    <w:rsid w:val="00444651"/>
    <w:rsid w:val="00495E05"/>
    <w:rsid w:val="004C4F94"/>
    <w:rsid w:val="004D277C"/>
    <w:rsid w:val="00513C05"/>
    <w:rsid w:val="0051710B"/>
    <w:rsid w:val="0056269F"/>
    <w:rsid w:val="00581728"/>
    <w:rsid w:val="005B5BF5"/>
    <w:rsid w:val="005C5CB3"/>
    <w:rsid w:val="005D1886"/>
    <w:rsid w:val="005F4A84"/>
    <w:rsid w:val="006372E1"/>
    <w:rsid w:val="00697933"/>
    <w:rsid w:val="006A4597"/>
    <w:rsid w:val="006D72CC"/>
    <w:rsid w:val="006E1C28"/>
    <w:rsid w:val="0070428B"/>
    <w:rsid w:val="00733F0E"/>
    <w:rsid w:val="0074763F"/>
    <w:rsid w:val="007878AB"/>
    <w:rsid w:val="007B40BA"/>
    <w:rsid w:val="007C02AB"/>
    <w:rsid w:val="007D20EB"/>
    <w:rsid w:val="00840E72"/>
    <w:rsid w:val="00883481"/>
    <w:rsid w:val="00894770"/>
    <w:rsid w:val="008D56B9"/>
    <w:rsid w:val="00903ECA"/>
    <w:rsid w:val="00A56A5D"/>
    <w:rsid w:val="00A62417"/>
    <w:rsid w:val="00A9495B"/>
    <w:rsid w:val="00A95895"/>
    <w:rsid w:val="00AD46AF"/>
    <w:rsid w:val="00AE172E"/>
    <w:rsid w:val="00B118D6"/>
    <w:rsid w:val="00B62D81"/>
    <w:rsid w:val="00BC59C8"/>
    <w:rsid w:val="00BC7B9C"/>
    <w:rsid w:val="00BE73A3"/>
    <w:rsid w:val="00C21972"/>
    <w:rsid w:val="00C264F1"/>
    <w:rsid w:val="00C67698"/>
    <w:rsid w:val="00CC2418"/>
    <w:rsid w:val="00D23532"/>
    <w:rsid w:val="00D8441E"/>
    <w:rsid w:val="00D934FF"/>
    <w:rsid w:val="00DB63F6"/>
    <w:rsid w:val="00E332E8"/>
    <w:rsid w:val="00E90CF3"/>
    <w:rsid w:val="00EC4FF3"/>
    <w:rsid w:val="00EF7B05"/>
    <w:rsid w:val="00F45942"/>
    <w:rsid w:val="00F55FF2"/>
    <w:rsid w:val="00FC3182"/>
    <w:rsid w:val="00FC3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3917"/>
  </w:style>
  <w:style w:type="paragraph" w:styleId="a5">
    <w:name w:val="footer"/>
    <w:basedOn w:val="a"/>
    <w:link w:val="a6"/>
    <w:unhideWhenUsed/>
    <w:rsid w:val="00233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3917"/>
  </w:style>
  <w:style w:type="character" w:customStyle="1" w:styleId="apple-style-span">
    <w:name w:val="apple-style-span"/>
    <w:basedOn w:val="a0"/>
    <w:rsid w:val="00233917"/>
  </w:style>
  <w:style w:type="character" w:customStyle="1" w:styleId="apple-converted-space">
    <w:name w:val="apple-converted-space"/>
    <w:basedOn w:val="a0"/>
    <w:rsid w:val="00CC2418"/>
  </w:style>
  <w:style w:type="character" w:styleId="a7">
    <w:name w:val="Strong"/>
    <w:basedOn w:val="a0"/>
    <w:uiPriority w:val="22"/>
    <w:qFormat/>
    <w:rsid w:val="00CC2418"/>
    <w:rPr>
      <w:b/>
      <w:bCs/>
    </w:rPr>
  </w:style>
  <w:style w:type="character" w:styleId="a8">
    <w:name w:val="Hyperlink"/>
    <w:basedOn w:val="a0"/>
    <w:uiPriority w:val="99"/>
    <w:unhideWhenUsed/>
    <w:rsid w:val="00E332E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3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B360D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459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B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99"/>
    <w:qFormat/>
    <w:rsid w:val="005B5B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56257-2651-4F7F-AF9D-C4D86B88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</cp:lastModifiedBy>
  <cp:revision>14</cp:revision>
  <dcterms:created xsi:type="dcterms:W3CDTF">2018-08-20T13:00:00Z</dcterms:created>
  <dcterms:modified xsi:type="dcterms:W3CDTF">2018-09-19T07:25:00Z</dcterms:modified>
</cp:coreProperties>
</file>